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50675" w14:textId="4FEF9BE0" w:rsidR="00254EA5" w:rsidRPr="00254EA5" w:rsidRDefault="00421472" w:rsidP="00254EA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ИЛОГ 1</w:t>
      </w:r>
    </w:p>
    <w:p w14:paraId="5C0B23C0" w14:textId="5EF9762A" w:rsidR="002F268A" w:rsidRDefault="00F95AC7" w:rsidP="004D716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2F268A">
        <w:rPr>
          <w:rFonts w:ascii="Times New Roman" w:eastAsia="Times New Roman" w:hAnsi="Times New Roman" w:cs="Times New Roman"/>
          <w:sz w:val="24"/>
          <w:szCs w:val="24"/>
          <w:lang w:val="sr-Cyrl-RS"/>
        </w:rPr>
        <w:t>а оснив</w:t>
      </w:r>
      <w:r w:rsidR="00AF2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чкој седници одржаној дана </w:t>
      </w:r>
      <w:r w:rsidR="007D4FCA" w:rsidRPr="00C7245E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>20.02.</w:t>
      </w:r>
      <w:r w:rsidR="00AF2CA5" w:rsidRPr="00C7245E">
        <w:rPr>
          <w:rFonts w:ascii="Times New Roman" w:eastAsia="Times New Roman" w:hAnsi="Times New Roman" w:cs="Times New Roman"/>
          <w:sz w:val="24"/>
          <w:szCs w:val="24"/>
          <w:highlight w:val="yellow"/>
        </w:rPr>
        <w:t>20</w:t>
      </w:r>
      <w:r w:rsidR="00BA14CE" w:rsidRPr="00C7245E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>23</w:t>
      </w:r>
      <w:r w:rsidR="00AF2CA5" w:rsidRPr="007D4F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26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 у </w:t>
      </w:r>
      <w:r w:rsidR="00BF0CED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 xml:space="preserve">   </w:t>
      </w:r>
      <w:r w:rsidRPr="00983252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 xml:space="preserve"> школи „</w:t>
      </w:r>
      <w:r w:rsidR="004F3CA7" w:rsidRPr="00983252">
        <w:rPr>
          <w:rFonts w:ascii="Times New Roman" w:eastAsia="Times New Roman" w:hAnsi="Times New Roman" w:cs="Times New Roman"/>
          <w:sz w:val="24"/>
          <w:szCs w:val="24"/>
          <w:highlight w:val="yellow"/>
          <w:lang w:val="sr-Latn-RS"/>
        </w:rPr>
        <w:t xml:space="preserve"> </w:t>
      </w:r>
      <w:r w:rsidR="00F46209" w:rsidRPr="00F4620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sr-Cyrl-RS"/>
        </w:rPr>
        <w:t>НАЗИВ ШКОЛЕ</w:t>
      </w:r>
      <w:r w:rsidRPr="00983252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 xml:space="preserve">“ </w:t>
      </w:r>
      <w:r w:rsidR="00F46209" w:rsidRPr="00F46209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МЕСТО</w:t>
      </w:r>
      <w:r w:rsid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F26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кладу са чланом </w:t>
      </w:r>
      <w:r w:rsidR="0024332F">
        <w:rPr>
          <w:rFonts w:ascii="Times New Roman" w:eastAsia="Times New Roman" w:hAnsi="Times New Roman" w:cs="Times New Roman"/>
          <w:sz w:val="24"/>
          <w:szCs w:val="24"/>
        </w:rPr>
        <w:t>8</w:t>
      </w:r>
      <w:r w:rsidR="002F26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Правилника о ученичким задаругама („Сл. гласник РС“ бр. </w:t>
      </w:r>
      <w:r w:rsidR="005340E0">
        <w:rPr>
          <w:rFonts w:ascii="Times New Roman" w:eastAsia="Times New Roman" w:hAnsi="Times New Roman" w:cs="Times New Roman"/>
          <w:sz w:val="24"/>
          <w:szCs w:val="24"/>
          <w:lang w:val="sr-Cyrl-RS"/>
        </w:rPr>
        <w:t>96</w:t>
      </w:r>
      <w:r w:rsidR="002F268A">
        <w:rPr>
          <w:rFonts w:ascii="Times New Roman" w:eastAsia="Times New Roman" w:hAnsi="Times New Roman" w:cs="Times New Roman"/>
          <w:sz w:val="24"/>
          <w:szCs w:val="24"/>
          <w:lang w:val="sr-Cyrl-RS"/>
        </w:rPr>
        <w:t>/20</w:t>
      </w:r>
      <w:r w:rsidR="005340E0">
        <w:rPr>
          <w:rFonts w:ascii="Times New Roman" w:eastAsia="Times New Roman" w:hAnsi="Times New Roman" w:cs="Times New Roman"/>
          <w:sz w:val="24"/>
          <w:szCs w:val="24"/>
          <w:lang w:val="sr-Cyrl-RS"/>
        </w:rPr>
        <w:t>21</w:t>
      </w:r>
      <w:r w:rsidR="002F268A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школски одбор:</w:t>
      </w:r>
      <w:r w:rsidR="005340E0" w:rsidRPr="005340E0">
        <w:rPr>
          <w:rFonts w:ascii="Arial" w:hAnsi="Arial" w:cs="Arial"/>
          <w:color w:val="000000"/>
          <w:spacing w:val="-5"/>
          <w:sz w:val="21"/>
          <w:szCs w:val="21"/>
          <w:shd w:val="clear" w:color="auto" w:fill="FFFFFF"/>
        </w:rPr>
        <w:t xml:space="preserve"> </w:t>
      </w:r>
      <w:r w:rsidR="005340E0">
        <w:rPr>
          <w:rStyle w:val="Strong"/>
          <w:rFonts w:ascii="Arial" w:hAnsi="Arial" w:cs="Arial"/>
          <w:color w:val="000000"/>
          <w:spacing w:val="-5"/>
          <w:sz w:val="21"/>
          <w:szCs w:val="21"/>
          <w:shd w:val="clear" w:color="auto" w:fill="FFFFFF"/>
        </w:rPr>
        <w:t> </w:t>
      </w:r>
    </w:p>
    <w:p w14:paraId="32676DBE" w14:textId="77777777" w:rsidR="00F95AC7" w:rsidRDefault="004F3CA7" w:rsidP="00F95AC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МЕ И ПРЕЗИМЕ, ЈМБГ;</w:t>
      </w:r>
    </w:p>
    <w:p w14:paraId="44E9E891" w14:textId="77777777" w:rsidR="004F3CA7" w:rsidRDefault="004F3CA7" w:rsidP="004F3CA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МЕ И ПРЕЗИМЕ, ЈМБГ;</w:t>
      </w:r>
    </w:p>
    <w:p w14:paraId="5C8BD4A5" w14:textId="77777777" w:rsidR="004F3CA7" w:rsidRDefault="004F3CA7" w:rsidP="004F3CA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МЕ И ПРЕЗИМЕ, ЈМБГ;</w:t>
      </w:r>
    </w:p>
    <w:p w14:paraId="7B69B333" w14:textId="77777777" w:rsidR="004F3CA7" w:rsidRDefault="004F3CA7" w:rsidP="004F3CA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МЕ И ПРЕЗИМЕ, ЈМБГ;</w:t>
      </w:r>
    </w:p>
    <w:p w14:paraId="210CB5FF" w14:textId="77777777" w:rsidR="004F3CA7" w:rsidRDefault="004F3CA7" w:rsidP="004F3CA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МЕ И ПРЕЗИМЕ, ЈМБГ;</w:t>
      </w:r>
    </w:p>
    <w:p w14:paraId="7FAEC4E2" w14:textId="77777777" w:rsidR="004F3CA7" w:rsidRDefault="004F3CA7" w:rsidP="004F3CA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МЕ И ПРЕЗИМЕ, ЈМБГ;</w:t>
      </w:r>
    </w:p>
    <w:p w14:paraId="6EC41CB7" w14:textId="77777777" w:rsidR="004F3CA7" w:rsidRDefault="004F3CA7" w:rsidP="004F3CA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МЕ И ПРЕЗИМЕ, ЈМБГ;</w:t>
      </w:r>
    </w:p>
    <w:p w14:paraId="748E9A2E" w14:textId="77777777" w:rsidR="004F3CA7" w:rsidRDefault="004F3CA7" w:rsidP="004F3CA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МЕ И ПРЕЗИМЕ, ЈМБГ;</w:t>
      </w:r>
    </w:p>
    <w:p w14:paraId="1DBDC0BD" w14:textId="77777777" w:rsidR="004F3CA7" w:rsidRDefault="004F3CA7" w:rsidP="004F3CA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МЕ И ПРЕЗИМЕ, ЈМБГ;</w:t>
      </w:r>
    </w:p>
    <w:p w14:paraId="1397C70A" w14:textId="77777777" w:rsidR="00F95AC7" w:rsidRDefault="00F95AC7" w:rsidP="00F95A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оси</w:t>
      </w:r>
    </w:p>
    <w:p w14:paraId="40BB7CD6" w14:textId="77777777" w:rsidR="00F95AC7" w:rsidRDefault="00410DBA" w:rsidP="00F95A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СНИВАЧКИ АКТ</w:t>
      </w:r>
    </w:p>
    <w:p w14:paraId="73B0EC0A" w14:textId="77777777" w:rsidR="002F268A" w:rsidRDefault="00350795" w:rsidP="004C6A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словно име, седиште и остали подаци</w:t>
      </w:r>
      <w:r w:rsidR="00E7607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ученичке задруге</w:t>
      </w:r>
    </w:p>
    <w:p w14:paraId="655C34B7" w14:textId="77777777" w:rsidR="00350795" w:rsidRDefault="00350795" w:rsidP="004C6A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.</w:t>
      </w:r>
    </w:p>
    <w:p w14:paraId="2AC4BF03" w14:textId="7E5E31FC" w:rsidR="004D716A" w:rsidRPr="004D716A" w:rsidRDefault="00350795" w:rsidP="004D716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ченичка задруга обављаће делатност под пословн</w:t>
      </w:r>
      <w:r w:rsidR="007B44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м именом </w:t>
      </w:r>
      <w:r w:rsidR="004D716A" w:rsidRPr="00735BE0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>„</w:t>
      </w:r>
      <w:r w:rsidR="007B44A9" w:rsidRPr="00735BE0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 xml:space="preserve">Ученичка задруга </w:t>
      </w:r>
      <w:r w:rsidR="00F462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val="sr-Cyrl-RS"/>
        </w:rPr>
        <w:t>НАЗИВ ЗАДРУГЕ</w:t>
      </w:r>
      <w:r w:rsidRPr="00735B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val="sr-Cyrl-RS"/>
        </w:rPr>
        <w:t xml:space="preserve"> </w:t>
      </w:r>
      <w:r w:rsidR="00BF0CED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 xml:space="preserve"> </w:t>
      </w:r>
      <w:r w:rsidRPr="00735BE0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 xml:space="preserve"> школа </w:t>
      </w:r>
      <w:r w:rsidR="004D716A" w:rsidRPr="00735BE0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>„</w:t>
      </w:r>
      <w:r w:rsidR="00F46209" w:rsidRPr="00F4620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sr-Cyrl-RS"/>
        </w:rPr>
        <w:t>НАЗИВ ШКОЛЕ</w:t>
      </w:r>
      <w:r w:rsidRPr="00735BE0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9F53A48" w14:textId="2034F5C1" w:rsidR="00E7607C" w:rsidRDefault="00E7607C" w:rsidP="004C6A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7607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2.</w:t>
      </w:r>
    </w:p>
    <w:p w14:paraId="7FC9D383" w14:textId="735B0763" w:rsidR="00E7607C" w:rsidRPr="00F46209" w:rsidRDefault="00E7607C" w:rsidP="004D716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ишт</w:t>
      </w:r>
      <w:r w:rsidR="00BF0C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 ученичке задруге је у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школи „</w:t>
      </w:r>
      <w:r w:rsidR="004F3CA7" w:rsidRPr="00F4620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sr-Cyrl-RS"/>
        </w:rPr>
        <w:t>НАЗИВ ШКОЛЕ</w:t>
      </w:r>
      <w:r w:rsidR="004F3C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 w:rsidR="004F3CA7" w:rsidRPr="00F4620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sr-Cyrl-RS"/>
        </w:rPr>
        <w:t>МЕСТО</w:t>
      </w:r>
    </w:p>
    <w:p w14:paraId="7CC4565A" w14:textId="37FF63A3" w:rsidR="00E7607C" w:rsidRDefault="00E7607C" w:rsidP="004D716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BF0C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еса за пријем поште ј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школа </w:t>
      </w:r>
      <w:r w:rsidR="004F3CA7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="004F3CA7" w:rsidRPr="00F4620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sr-Cyrl-RS"/>
        </w:rPr>
        <w:t>НАЗИВ ШКОЛЕ</w:t>
      </w:r>
      <w:r w:rsidR="004F3C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 w:rsidR="004F3CA7" w:rsidRPr="00F4620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sr-Cyrl-RS"/>
        </w:rPr>
        <w:t>МЕСТО</w:t>
      </w:r>
    </w:p>
    <w:p w14:paraId="73ED718B" w14:textId="30EDBACA" w:rsidR="00E7607C" w:rsidRDefault="004D716A" w:rsidP="004C6A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</w:t>
      </w:r>
      <w:r w:rsidR="00E7607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нивач ученичке задруге</w:t>
      </w:r>
      <w:r w:rsidR="001C222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 циљеви оснивања ученичке задруге</w:t>
      </w:r>
    </w:p>
    <w:p w14:paraId="7729D422" w14:textId="77777777" w:rsidR="00E7607C" w:rsidRDefault="00E7607C" w:rsidP="004C6A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3.</w:t>
      </w:r>
    </w:p>
    <w:p w14:paraId="1ABC1942" w14:textId="228DD97A" w:rsidR="00E7607C" w:rsidRDefault="001C222F" w:rsidP="004D716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ченичк</w:t>
      </w:r>
      <w:r w:rsidR="007F1A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задругу </w:t>
      </w:r>
      <w:r w:rsidR="007B44A9" w:rsidRPr="00704932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 xml:space="preserve">Ученичка задруга </w:t>
      </w:r>
      <w:r w:rsidR="00F46209" w:rsidRPr="00950E4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sr-Cyrl-RS"/>
        </w:rPr>
        <w:t>НАЗИВ ЗАДРУГЕ</w:t>
      </w:r>
      <w:r w:rsidR="00BF0CED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 xml:space="preserve"> </w:t>
      </w:r>
      <w:r w:rsidR="004F3CA7" w:rsidRPr="00704932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 xml:space="preserve"> школа</w:t>
      </w:r>
      <w:r w:rsidR="00950E4D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 xml:space="preserve"> „</w:t>
      </w:r>
      <w:r w:rsidR="004F3CA7" w:rsidRPr="00704932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 xml:space="preserve"> </w:t>
      </w:r>
      <w:r w:rsidR="00950E4D" w:rsidRPr="00950E4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sr-Cyrl-RS"/>
        </w:rPr>
        <w:t>НАЗИВ ШКОЛЕ</w:t>
      </w:r>
      <w:r w:rsidR="004F3CA7" w:rsidRPr="00950E4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sr-Cyrl-RS"/>
        </w:rPr>
        <w:t>“</w:t>
      </w:r>
      <w:r w:rsidR="00BF0C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снив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школа </w:t>
      </w:r>
      <w:r w:rsidR="00FA4E17" w:rsidRPr="00704932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>„</w:t>
      </w:r>
      <w:r w:rsidR="00950E4D" w:rsidRPr="00950E4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sr-Cyrl-RS"/>
        </w:rPr>
        <w:t>НАЗИВ ШКОЛЕ</w:t>
      </w:r>
      <w:r w:rsidR="00FA4E17" w:rsidRPr="00704932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 xml:space="preserve">“ </w:t>
      </w:r>
      <w:r w:rsidR="00950E4D" w:rsidRPr="00950E4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МЕСТО</w:t>
      </w:r>
      <w:r w:rsidR="00FA4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матични број: </w:t>
      </w:r>
      <w:r w:rsidR="004F3CA7" w:rsidRPr="004F3CA7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.....</w:t>
      </w:r>
      <w:r w:rsidR="00FA4E1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FA4E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а циљем подстицања развијања позитивног односа ученика према раду и професионалне оријентације, повезивања наставе са светом рада, развијања свести о одговорности за преузете обавезе, као и развоја позитивног односа према тимском раду и преду</w:t>
      </w:r>
      <w:r w:rsidR="00952DD4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тништву. </w:t>
      </w:r>
    </w:p>
    <w:p w14:paraId="3D21CB06" w14:textId="2B23A0E4" w:rsidR="007B44A9" w:rsidRDefault="007B44A9" w:rsidP="004C6A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0E00593" w14:textId="7D429B76" w:rsidR="004D716A" w:rsidRDefault="004D716A" w:rsidP="004C6A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F52ED82" w14:textId="77777777" w:rsidR="004D716A" w:rsidRDefault="004D716A" w:rsidP="004C6A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4767B0C" w14:textId="77777777" w:rsidR="00216B41" w:rsidRDefault="00216B41" w:rsidP="004C6A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216B4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етежна делатност ученичке задруге</w:t>
      </w:r>
    </w:p>
    <w:p w14:paraId="605B5B57" w14:textId="77777777" w:rsidR="00216B41" w:rsidRDefault="00216B41" w:rsidP="004C6A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4.</w:t>
      </w:r>
    </w:p>
    <w:p w14:paraId="2BCC0C99" w14:textId="077325F3" w:rsidR="00A658F3" w:rsidRDefault="00216B41" w:rsidP="004C6A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ченичка задруга обављаће као претежну делатост</w:t>
      </w:r>
      <w:r w:rsidR="000E7C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54187B" w:rsidRPr="002D2B79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>............</w:t>
      </w:r>
      <w:r w:rsidR="002D2B79" w:rsidRPr="002D2B79">
        <w:rPr>
          <w:highlight w:val="yellow"/>
        </w:rPr>
        <w:t xml:space="preserve">( </w:t>
      </w:r>
      <w:r w:rsidR="002D2B79" w:rsidRPr="002D2B79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примери делатности:</w:t>
      </w:r>
      <w:r w:rsidR="002D2B79" w:rsidRPr="002D2B79">
        <w:rPr>
          <w:highlight w:val="yellow"/>
          <w:lang w:val="sr-Cyrl-RS"/>
        </w:rPr>
        <w:t xml:space="preserve"> </w:t>
      </w:r>
      <w:r w:rsidR="002D2B79" w:rsidRPr="002D2B79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>Остала трговина на мало у неспецијализованим продавницама; производња осталих производа од дрвета , плуте, сламе и прућа)</w:t>
      </w:r>
    </w:p>
    <w:p w14:paraId="4E0C03F3" w14:textId="2AA882F3" w:rsidR="000E7CFC" w:rsidRPr="00704932" w:rsidRDefault="000E7CFC" w:rsidP="004C6A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Шифра делатности </w:t>
      </w:r>
      <w:r w:rsidR="004D716A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>......</w:t>
      </w:r>
      <w:r w:rsidR="00440A7E" w:rsidRPr="0054187B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>.</w:t>
      </w:r>
      <w:r w:rsidR="00704932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="00704932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>примери шифара делатности</w:t>
      </w:r>
      <w:r w:rsidR="00704932" w:rsidRPr="00704932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>: 4719 - Остала трговина на мало у неспецијализованим продавницама; 1629 -производња осталих производа о</w:t>
      </w:r>
      <w:r w:rsidR="00704932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>д дрвета , плуте, сламе и прућа</w:t>
      </w:r>
      <w:r w:rsidR="00704932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</w:p>
    <w:p w14:paraId="31915E98" w14:textId="13DFF540" w:rsidR="004F3CA7" w:rsidRDefault="004D716A" w:rsidP="004C6AE1">
      <w:pPr>
        <w:pStyle w:val="Standard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4D716A">
        <w:rPr>
          <w:rFonts w:ascii="Times New Roman" w:hAnsi="Times New Roman" w:cs="Times New Roman"/>
          <w:sz w:val="24"/>
          <w:szCs w:val="24"/>
          <w:lang w:val="sr-Cyrl-RS"/>
        </w:rPr>
        <w:t>Ученичка задруга, сходно Правилнику, може обављати и друге делатности, независно од тога да ли су одређене оснивачким актом, односно  производњу и продају произведених финалних производа, израду производа и пружање услуга за потребе школе, прикупљање секундарних сировина, пружање услуга трећим лицима из одговарајућих области и друге делатности којима се унапређује образовни и васпитни рад школе  и ученика.</w:t>
      </w:r>
    </w:p>
    <w:p w14:paraId="30E6B78D" w14:textId="77777777" w:rsidR="0048317F" w:rsidRDefault="0048317F" w:rsidP="004C6AE1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8317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ргани ученичке задруге</w:t>
      </w:r>
    </w:p>
    <w:p w14:paraId="1E1C56E5" w14:textId="77777777" w:rsidR="0048317F" w:rsidRDefault="0048317F" w:rsidP="004C6AE1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5.</w:t>
      </w:r>
    </w:p>
    <w:p w14:paraId="403E4B49" w14:textId="77777777" w:rsidR="0048317F" w:rsidRPr="004D716A" w:rsidRDefault="0048317F" w:rsidP="004D716A">
      <w:pPr>
        <w:pStyle w:val="Standard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>Органи ученичке задруге су: скупштина, управни одбор</w:t>
      </w:r>
      <w:r w:rsidR="001C46B6"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>, надзорни одбор</w:t>
      </w: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иректор ученичке задруге. </w:t>
      </w:r>
    </w:p>
    <w:p w14:paraId="30DAFCEC" w14:textId="77777777" w:rsidR="009B49FF" w:rsidRDefault="009B49FF" w:rsidP="004C6AE1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C25B58F" w14:textId="77777777" w:rsidR="0048317F" w:rsidRDefault="0048317F" w:rsidP="004C6AE1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8317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адлежност органа ученичке задруге</w:t>
      </w:r>
    </w:p>
    <w:p w14:paraId="2DB32842" w14:textId="77777777" w:rsidR="0048317F" w:rsidRDefault="0048317F" w:rsidP="004C6AE1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6.</w:t>
      </w:r>
    </w:p>
    <w:p w14:paraId="4D1C48BD" w14:textId="77777777" w:rsidR="0048317F" w:rsidRPr="004D716A" w:rsidRDefault="0048317F" w:rsidP="004C6AE1">
      <w:pPr>
        <w:pStyle w:val="Standard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купштина ученичке задруге: </w:t>
      </w:r>
    </w:p>
    <w:p w14:paraId="511F4F8E" w14:textId="77777777" w:rsidR="0048317F" w:rsidRPr="004D716A" w:rsidRDefault="0048317F" w:rsidP="004C6AE1">
      <w:pPr>
        <w:pStyle w:val="Standar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носи </w:t>
      </w:r>
      <w:r w:rsidR="00952DD4"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а за рад</w:t>
      </w: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друге;</w:t>
      </w:r>
    </w:p>
    <w:p w14:paraId="393BCCB5" w14:textId="77777777" w:rsidR="0048317F" w:rsidRPr="004D716A" w:rsidRDefault="0048317F" w:rsidP="004C6AE1">
      <w:pPr>
        <w:pStyle w:val="Standar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>одлучује о повећању и смањењу чланарине;</w:t>
      </w:r>
    </w:p>
    <w:p w14:paraId="46291897" w14:textId="77777777" w:rsidR="0048317F" w:rsidRPr="004D716A" w:rsidRDefault="0048317F" w:rsidP="004C6AE1">
      <w:pPr>
        <w:pStyle w:val="Standar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сваја годишњи извештај о пословању и спровођењу пословне политике; </w:t>
      </w:r>
    </w:p>
    <w:p w14:paraId="31A134B8" w14:textId="77777777" w:rsidR="0048317F" w:rsidRPr="004D716A" w:rsidRDefault="0048317F" w:rsidP="004C6AE1">
      <w:pPr>
        <w:pStyle w:val="Standar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сваја план рада, финансијски план и програм развоја; </w:t>
      </w:r>
    </w:p>
    <w:p w14:paraId="107044D9" w14:textId="77777777" w:rsidR="0048317F" w:rsidRPr="004D716A" w:rsidRDefault="0048317F" w:rsidP="004C6AE1">
      <w:pPr>
        <w:pStyle w:val="Standar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сваја финансијске извештаје; </w:t>
      </w:r>
    </w:p>
    <w:p w14:paraId="3E0DEFAE" w14:textId="77777777" w:rsidR="0048317F" w:rsidRPr="004D716A" w:rsidRDefault="0048317F" w:rsidP="004C6AE1">
      <w:pPr>
        <w:pStyle w:val="Standar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лучује о расподели добити и покрићу губитака; </w:t>
      </w:r>
    </w:p>
    <w:p w14:paraId="37B0BE8D" w14:textId="77777777" w:rsidR="0048317F" w:rsidRPr="004D716A" w:rsidRDefault="0048317F" w:rsidP="004C6AE1">
      <w:pPr>
        <w:pStyle w:val="Standar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носи инвестиционе одлуке; </w:t>
      </w:r>
    </w:p>
    <w:p w14:paraId="128B06FC" w14:textId="77777777" w:rsidR="0048317F" w:rsidRPr="004D716A" w:rsidRDefault="0048317F" w:rsidP="004C6AE1">
      <w:pPr>
        <w:pStyle w:val="Standar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лучује о располагању имовином; </w:t>
      </w:r>
    </w:p>
    <w:p w14:paraId="7A97AA44" w14:textId="77777777" w:rsidR="0048317F" w:rsidRPr="004D716A" w:rsidRDefault="00B96F26" w:rsidP="004C6AE1">
      <w:pPr>
        <w:pStyle w:val="Standar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>именује</w:t>
      </w:r>
      <w:r w:rsidR="0048317F"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разрешава директора ученике задруге; </w:t>
      </w:r>
    </w:p>
    <w:p w14:paraId="276BDFCD" w14:textId="77777777" w:rsidR="0048317F" w:rsidRPr="004D716A" w:rsidRDefault="0048317F" w:rsidP="004C6AE1">
      <w:pPr>
        <w:pStyle w:val="Standar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>бира и разрешава из редова з</w:t>
      </w:r>
      <w:r w:rsidR="00B96F26"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>другара чланове управног одбора</w:t>
      </w:r>
      <w:r w:rsidR="001C46B6"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>, надзорног одбора</w:t>
      </w: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редседника скупштине;</w:t>
      </w:r>
    </w:p>
    <w:p w14:paraId="707580EE" w14:textId="77777777" w:rsidR="0048317F" w:rsidRPr="004D716A" w:rsidRDefault="00B96F26" w:rsidP="004C6AE1">
      <w:pPr>
        <w:pStyle w:val="Standar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носи одлуку о прихватању статуса задругара ученичке задруге, </w:t>
      </w:r>
    </w:p>
    <w:p w14:paraId="66E012E9" w14:textId="77777777" w:rsidR="00B96F26" w:rsidRPr="004D716A" w:rsidRDefault="00B96F26" w:rsidP="004C6AE1">
      <w:pPr>
        <w:pStyle w:val="Standar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доноси одлуку о престанку статуса задругара у складу са правилима за рад </w:t>
      </w:r>
      <w:r w:rsidR="001C46B6"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ченичке </w:t>
      </w: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друге; </w:t>
      </w:r>
    </w:p>
    <w:p w14:paraId="3D425694" w14:textId="77777777" w:rsidR="00B96F26" w:rsidRPr="004D716A" w:rsidRDefault="00B96F26" w:rsidP="004C6AE1">
      <w:pPr>
        <w:pStyle w:val="Standar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носи пословник о свом раду; </w:t>
      </w:r>
    </w:p>
    <w:p w14:paraId="35002EC1" w14:textId="77777777" w:rsidR="00B96F26" w:rsidRPr="004D716A" w:rsidRDefault="00B96F26" w:rsidP="004C6AE1">
      <w:pPr>
        <w:pStyle w:val="Standar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лучује о другим питањима у складу са закном и правилима за рад задруге. </w:t>
      </w:r>
    </w:p>
    <w:p w14:paraId="630E646C" w14:textId="77777777" w:rsidR="001A2203" w:rsidRPr="004D716A" w:rsidRDefault="001A2203" w:rsidP="001A2203">
      <w:pPr>
        <w:pStyle w:val="Standard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2F79EC" w14:textId="77777777" w:rsidR="00B96F26" w:rsidRDefault="00B96F26" w:rsidP="004C6AE1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96F2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7.</w:t>
      </w:r>
    </w:p>
    <w:p w14:paraId="4A6521C9" w14:textId="77777777" w:rsidR="00B96F26" w:rsidRDefault="00B96F26" w:rsidP="004C6AE1">
      <w:pPr>
        <w:pStyle w:val="Standard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правни одбор: </w:t>
      </w:r>
    </w:p>
    <w:p w14:paraId="24CDE7B3" w14:textId="77777777" w:rsidR="00B96F26" w:rsidRPr="004D716A" w:rsidRDefault="00B96F26" w:rsidP="004C6AE1">
      <w:pPr>
        <w:pStyle w:val="Standard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аже</w:t>
      </w:r>
      <w:r w:rsidR="000A2402"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купштини</w:t>
      </w: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спроводи пословну политику и припрема извештаје о спровођењу пословне политике; </w:t>
      </w:r>
    </w:p>
    <w:p w14:paraId="0A3E830A" w14:textId="77777777" w:rsidR="00B96F26" w:rsidRPr="004D716A" w:rsidRDefault="00B96F26" w:rsidP="004C6AE1">
      <w:pPr>
        <w:pStyle w:val="Standard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а и предлаже</w:t>
      </w:r>
      <w:r w:rsidR="000A2402"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купштини</w:t>
      </w: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лан рада, финансијски план и програм развоја; </w:t>
      </w:r>
    </w:p>
    <w:p w14:paraId="1B35D547" w14:textId="77777777" w:rsidR="00B96F26" w:rsidRPr="004D716A" w:rsidRDefault="00B96F26" w:rsidP="004C6AE1">
      <w:pPr>
        <w:pStyle w:val="Standard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зматра и предлаже </w:t>
      </w:r>
      <w:r w:rsidR="000A2402"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купштини </w:t>
      </w: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вештај о пословању; </w:t>
      </w:r>
    </w:p>
    <w:p w14:paraId="7B43B292" w14:textId="77777777" w:rsidR="00B96F26" w:rsidRPr="004D716A" w:rsidRDefault="00B96F26" w:rsidP="004C6AE1">
      <w:pPr>
        <w:pStyle w:val="Standard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а и предлаже</w:t>
      </w:r>
      <w:r w:rsidR="000A2402"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купштини</w:t>
      </w: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свајање финансијских извештаја; </w:t>
      </w:r>
    </w:p>
    <w:p w14:paraId="6F268A91" w14:textId="77777777" w:rsidR="00B96F26" w:rsidRPr="004D716A" w:rsidRDefault="00B96F26" w:rsidP="004C6AE1">
      <w:pPr>
        <w:pStyle w:val="Standard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лаже скупштини расподелу добити и начин покрића губитака; </w:t>
      </w:r>
    </w:p>
    <w:p w14:paraId="349EBC83" w14:textId="77777777" w:rsidR="00B96F26" w:rsidRPr="004D716A" w:rsidRDefault="00B96F26" w:rsidP="004C6AE1">
      <w:pPr>
        <w:pStyle w:val="Standard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према предлоге одлука за ск</w:t>
      </w:r>
      <w:r w:rsidR="000A2402"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штину ученичке задруге и спроводи одлуке скупштине; </w:t>
      </w:r>
    </w:p>
    <w:p w14:paraId="48B2AD5B" w14:textId="77777777" w:rsidR="00B96F26" w:rsidRPr="004D716A" w:rsidRDefault="000A2402" w:rsidP="004C6AE1">
      <w:pPr>
        <w:pStyle w:val="Standard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аже скуп</w:t>
      </w:r>
      <w:r w:rsidR="00B96F26"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штини именовање и разрешење директора ученичке задруге; </w:t>
      </w:r>
    </w:p>
    <w:p w14:paraId="09B145A4" w14:textId="37B95B35" w:rsidR="00B96F26" w:rsidRPr="004D716A" w:rsidRDefault="00B96F26" w:rsidP="004C6AE1">
      <w:pPr>
        <w:pStyle w:val="Standard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аже ску</w:t>
      </w:r>
      <w:r w:rsidR="004D716A"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штини доношење инвестиционих одлука; </w:t>
      </w:r>
    </w:p>
    <w:p w14:paraId="70C9664A" w14:textId="5CECCDF4" w:rsidR="00B96F26" w:rsidRPr="004D716A" w:rsidRDefault="00B96F26" w:rsidP="004C6AE1">
      <w:pPr>
        <w:pStyle w:val="Standard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аже ску</w:t>
      </w:r>
      <w:r w:rsidR="004D716A"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>штини одлуке о располагању имовино</w:t>
      </w:r>
      <w:r w:rsidR="000A2402"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 у складу са правилима за рад ученичке </w:t>
      </w: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друге; </w:t>
      </w:r>
    </w:p>
    <w:p w14:paraId="79660A2F" w14:textId="42B5137C" w:rsidR="00B96F26" w:rsidRPr="004D716A" w:rsidRDefault="00B96F26" w:rsidP="004C6AE1">
      <w:pPr>
        <w:pStyle w:val="Standard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носи пословник о раду; </w:t>
      </w:r>
    </w:p>
    <w:p w14:paraId="5AA19D17" w14:textId="77777777" w:rsidR="00B96F26" w:rsidRPr="004D716A" w:rsidRDefault="00B96F26" w:rsidP="004C6AE1">
      <w:pPr>
        <w:pStyle w:val="Standard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носи одлуке и обавља и друге послове, у складу са правилима за рад задруге. </w:t>
      </w:r>
    </w:p>
    <w:p w14:paraId="05146A7A" w14:textId="77777777" w:rsidR="000A2402" w:rsidRPr="004D716A" w:rsidRDefault="000A2402" w:rsidP="004C6AE1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B458C1B" w14:textId="77777777" w:rsidR="000A2402" w:rsidRPr="004D716A" w:rsidRDefault="000A2402" w:rsidP="004C6AE1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D716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8. </w:t>
      </w:r>
    </w:p>
    <w:p w14:paraId="361CD415" w14:textId="77777777" w:rsidR="000A2402" w:rsidRPr="004D716A" w:rsidRDefault="000A2402" w:rsidP="000A2402">
      <w:pPr>
        <w:spacing w:after="15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D716A">
        <w:rPr>
          <w:rFonts w:ascii="Times New Roman" w:hAnsi="Times New Roman" w:cs="Times New Roman"/>
          <w:sz w:val="24"/>
          <w:szCs w:val="24"/>
        </w:rPr>
        <w:t>Надзорни одбор:</w:t>
      </w:r>
    </w:p>
    <w:p w14:paraId="0B00EF3E" w14:textId="77777777" w:rsidR="000A2402" w:rsidRPr="004D716A" w:rsidRDefault="000A2402" w:rsidP="000A2402">
      <w:pPr>
        <w:pStyle w:val="ListParagraph"/>
        <w:numPr>
          <w:ilvl w:val="0"/>
          <w:numId w:val="5"/>
        </w:numPr>
        <w:spacing w:after="150"/>
        <w:ind w:left="709"/>
        <w:rPr>
          <w:rFonts w:ascii="Times New Roman" w:hAnsi="Times New Roman" w:cs="Times New Roman"/>
          <w:sz w:val="24"/>
          <w:szCs w:val="24"/>
        </w:rPr>
      </w:pPr>
      <w:r w:rsidRPr="004D716A">
        <w:rPr>
          <w:rFonts w:ascii="Times New Roman" w:hAnsi="Times New Roman" w:cs="Times New Roman"/>
          <w:sz w:val="24"/>
          <w:szCs w:val="24"/>
        </w:rPr>
        <w:t>врши надзор над радом управног одбора и директора;</w:t>
      </w:r>
    </w:p>
    <w:p w14:paraId="3DE6C72F" w14:textId="77777777" w:rsidR="000A2402" w:rsidRPr="004D716A" w:rsidRDefault="000A2402" w:rsidP="000A2402">
      <w:pPr>
        <w:pStyle w:val="ListParagraph"/>
        <w:numPr>
          <w:ilvl w:val="0"/>
          <w:numId w:val="5"/>
        </w:numPr>
        <w:spacing w:after="150"/>
        <w:ind w:left="709"/>
        <w:rPr>
          <w:rFonts w:ascii="Times New Roman" w:hAnsi="Times New Roman" w:cs="Times New Roman"/>
          <w:sz w:val="24"/>
          <w:szCs w:val="24"/>
        </w:rPr>
      </w:pPr>
      <w:r w:rsidRPr="004D716A">
        <w:rPr>
          <w:rFonts w:ascii="Times New Roman" w:hAnsi="Times New Roman" w:cs="Times New Roman"/>
          <w:sz w:val="24"/>
          <w:szCs w:val="24"/>
        </w:rPr>
        <w:t>прегледа финансијске и друге извештаје и извештаје о пословању и извештава скупштину ученичке задруге о финансијским извештајима задруге;</w:t>
      </w:r>
    </w:p>
    <w:p w14:paraId="59742F9D" w14:textId="77777777" w:rsidR="000A2402" w:rsidRPr="004D716A" w:rsidRDefault="000A2402" w:rsidP="000A2402">
      <w:pPr>
        <w:pStyle w:val="ListParagraph"/>
        <w:numPr>
          <w:ilvl w:val="0"/>
          <w:numId w:val="5"/>
        </w:numPr>
        <w:spacing w:after="150"/>
        <w:ind w:left="709"/>
        <w:rPr>
          <w:rFonts w:ascii="Times New Roman" w:hAnsi="Times New Roman" w:cs="Times New Roman"/>
          <w:sz w:val="24"/>
          <w:szCs w:val="24"/>
        </w:rPr>
      </w:pPr>
      <w:r w:rsidRPr="004D716A">
        <w:rPr>
          <w:rFonts w:ascii="Times New Roman" w:hAnsi="Times New Roman" w:cs="Times New Roman"/>
          <w:sz w:val="24"/>
          <w:szCs w:val="24"/>
        </w:rPr>
        <w:t>контролише усклађеност пословања ученичке задруге са законом и задружним правилима и принципима;</w:t>
      </w:r>
    </w:p>
    <w:p w14:paraId="59537632" w14:textId="77777777" w:rsidR="000A2402" w:rsidRPr="004D716A" w:rsidRDefault="000A2402" w:rsidP="000A2402">
      <w:pPr>
        <w:pStyle w:val="ListParagraph"/>
        <w:numPr>
          <w:ilvl w:val="0"/>
          <w:numId w:val="5"/>
        </w:numPr>
        <w:spacing w:after="150"/>
        <w:ind w:left="709"/>
        <w:rPr>
          <w:rFonts w:ascii="Times New Roman" w:hAnsi="Times New Roman" w:cs="Times New Roman"/>
          <w:sz w:val="24"/>
          <w:szCs w:val="24"/>
        </w:rPr>
      </w:pPr>
      <w:r w:rsidRPr="004D716A">
        <w:rPr>
          <w:rFonts w:ascii="Times New Roman" w:hAnsi="Times New Roman" w:cs="Times New Roman"/>
          <w:sz w:val="24"/>
          <w:szCs w:val="24"/>
        </w:rPr>
        <w:t>ангажује, по потреби, друга стручна лица за одговарајућу област када је то потребно ради стручне анализе финансијских и других извештаја и извештаја о пословању ученичке задруге;</w:t>
      </w:r>
    </w:p>
    <w:p w14:paraId="71EA4609" w14:textId="77777777" w:rsidR="000A2402" w:rsidRPr="004D716A" w:rsidRDefault="000A2402" w:rsidP="000A2402">
      <w:pPr>
        <w:pStyle w:val="ListParagraph"/>
        <w:numPr>
          <w:ilvl w:val="0"/>
          <w:numId w:val="5"/>
        </w:numPr>
        <w:spacing w:after="150"/>
        <w:ind w:left="709"/>
        <w:rPr>
          <w:rFonts w:ascii="Times New Roman" w:hAnsi="Times New Roman" w:cs="Times New Roman"/>
          <w:sz w:val="24"/>
          <w:szCs w:val="24"/>
        </w:rPr>
      </w:pPr>
      <w:r w:rsidRPr="004D716A">
        <w:rPr>
          <w:rFonts w:ascii="Times New Roman" w:hAnsi="Times New Roman" w:cs="Times New Roman"/>
          <w:sz w:val="24"/>
          <w:szCs w:val="24"/>
        </w:rPr>
        <w:t>подноси извештај задругарима на свакој годишњој скупштини ученичке задруге, а по потреби и на ванредној скупштини ученичке задруге када сматра да је то потребно или када то затражи скупштина, управни одбор или директор ученичке задруге;</w:t>
      </w:r>
    </w:p>
    <w:p w14:paraId="438DBA5C" w14:textId="77777777" w:rsidR="000A2402" w:rsidRPr="004D716A" w:rsidRDefault="000A2402" w:rsidP="000A2402">
      <w:pPr>
        <w:pStyle w:val="ListParagraph"/>
        <w:numPr>
          <w:ilvl w:val="0"/>
          <w:numId w:val="5"/>
        </w:numPr>
        <w:spacing w:after="150"/>
        <w:ind w:left="709"/>
        <w:rPr>
          <w:rFonts w:ascii="Times New Roman" w:hAnsi="Times New Roman" w:cs="Times New Roman"/>
          <w:sz w:val="24"/>
          <w:szCs w:val="24"/>
        </w:rPr>
      </w:pPr>
      <w:r w:rsidRPr="004D716A">
        <w:rPr>
          <w:rFonts w:ascii="Times New Roman" w:hAnsi="Times New Roman" w:cs="Times New Roman"/>
          <w:sz w:val="24"/>
          <w:szCs w:val="24"/>
        </w:rPr>
        <w:lastRenderedPageBreak/>
        <w:t>доноси пословник о свом раду;</w:t>
      </w:r>
    </w:p>
    <w:p w14:paraId="2F333543" w14:textId="77777777" w:rsidR="000A2402" w:rsidRPr="004D716A" w:rsidRDefault="000A2402" w:rsidP="000A2402">
      <w:pPr>
        <w:pStyle w:val="ListParagraph"/>
        <w:numPr>
          <w:ilvl w:val="0"/>
          <w:numId w:val="5"/>
        </w:numPr>
        <w:spacing w:after="150"/>
        <w:ind w:left="709"/>
        <w:rPr>
          <w:rFonts w:ascii="Times New Roman" w:hAnsi="Times New Roman" w:cs="Times New Roman"/>
          <w:sz w:val="24"/>
          <w:szCs w:val="24"/>
        </w:rPr>
      </w:pPr>
      <w:r w:rsidRPr="004D716A">
        <w:rPr>
          <w:rFonts w:ascii="Times New Roman" w:hAnsi="Times New Roman" w:cs="Times New Roman"/>
          <w:sz w:val="24"/>
          <w:szCs w:val="24"/>
        </w:rPr>
        <w:t>обавља и друге послове, у складу са законом и задружним правилима.</w:t>
      </w:r>
    </w:p>
    <w:p w14:paraId="5A8F1D03" w14:textId="77777777" w:rsidR="000A2402" w:rsidRPr="004D716A" w:rsidRDefault="000A2402" w:rsidP="004C6AE1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0287F6F" w14:textId="77777777" w:rsidR="004D716A" w:rsidRPr="004D716A" w:rsidRDefault="004D716A" w:rsidP="004C6AE1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F58D57B" w14:textId="03A5F158" w:rsidR="00AC76AC" w:rsidRPr="004D716A" w:rsidRDefault="00AC76AC" w:rsidP="004C6AE1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D716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0A2402" w:rsidRPr="004D716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9</w:t>
      </w:r>
      <w:r w:rsidRPr="004D716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4E029DE8" w14:textId="77777777" w:rsidR="00AC76AC" w:rsidRPr="004D716A" w:rsidRDefault="00AC76AC" w:rsidP="004C6AE1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hAnsi="Times New Roman" w:cs="Times New Roman"/>
          <w:sz w:val="24"/>
          <w:szCs w:val="24"/>
          <w:lang w:val="sr-Cyrl-RS"/>
        </w:rPr>
        <w:t>За директора Ученичке зад</w:t>
      </w:r>
      <w:r w:rsidR="00156D99" w:rsidRPr="004D716A">
        <w:rPr>
          <w:rFonts w:ascii="Times New Roman" w:hAnsi="Times New Roman" w:cs="Times New Roman"/>
          <w:sz w:val="24"/>
          <w:szCs w:val="24"/>
          <w:lang w:val="sr-Cyrl-RS"/>
        </w:rPr>
        <w:t xml:space="preserve">руге именује се </w:t>
      </w:r>
      <w:r w:rsidR="004F3CA7" w:rsidRPr="00950E4D">
        <w:rPr>
          <w:rFonts w:ascii="Times New Roman" w:hAnsi="Times New Roman" w:cs="Times New Roman"/>
          <w:b/>
          <w:bCs/>
          <w:sz w:val="24"/>
          <w:szCs w:val="24"/>
          <w:highlight w:val="yellow"/>
          <w:lang w:val="sr-Cyrl-RS"/>
        </w:rPr>
        <w:t>ИМЕ И ПРЕЗИМЕ</w:t>
      </w:r>
      <w:r w:rsidR="00156D99" w:rsidRPr="004D716A">
        <w:rPr>
          <w:rFonts w:ascii="Times New Roman" w:hAnsi="Times New Roman" w:cs="Times New Roman"/>
          <w:sz w:val="24"/>
          <w:szCs w:val="24"/>
          <w:lang w:val="sr-Cyrl-RS"/>
        </w:rPr>
        <w:t xml:space="preserve"> из </w:t>
      </w:r>
      <w:r w:rsidR="004F3CA7" w:rsidRPr="00950E4D">
        <w:rPr>
          <w:rFonts w:ascii="Times New Roman" w:hAnsi="Times New Roman" w:cs="Times New Roman"/>
          <w:b/>
          <w:bCs/>
          <w:sz w:val="24"/>
          <w:szCs w:val="24"/>
          <w:highlight w:val="yellow"/>
          <w:lang w:val="sr-Cyrl-RS"/>
        </w:rPr>
        <w:t>МЕСТО</w:t>
      </w:r>
      <w:r w:rsidR="00156D99" w:rsidRPr="004D716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56D99" w:rsidRPr="00950E4D">
        <w:rPr>
          <w:rFonts w:ascii="Times New Roman" w:hAnsi="Times New Roman" w:cs="Times New Roman"/>
          <w:b/>
          <w:bCs/>
          <w:sz w:val="24"/>
          <w:szCs w:val="24"/>
          <w:highlight w:val="yellow"/>
          <w:lang w:val="sr-Cyrl-RS"/>
        </w:rPr>
        <w:t>ЈМБГ</w:t>
      </w:r>
      <w:r w:rsidR="004F3CA7" w:rsidRPr="004D716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56D99" w:rsidRPr="004D7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570BF65" w14:textId="77777777" w:rsidR="00AC76AC" w:rsidRPr="004D716A" w:rsidRDefault="00AC76AC" w:rsidP="004C6AE1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 ученичке задруге: </w:t>
      </w:r>
    </w:p>
    <w:p w14:paraId="616B7808" w14:textId="77777777" w:rsidR="00AC76AC" w:rsidRPr="004D716A" w:rsidRDefault="00AC76AC" w:rsidP="004C6AE1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hAnsi="Times New Roman" w:cs="Times New Roman"/>
          <w:sz w:val="24"/>
          <w:szCs w:val="24"/>
          <w:lang w:val="sr-Cyrl-RS"/>
        </w:rPr>
        <w:t>заступа ученичку задругу;</w:t>
      </w:r>
    </w:p>
    <w:p w14:paraId="72E8ABC9" w14:textId="77777777" w:rsidR="00AC76AC" w:rsidRPr="004D716A" w:rsidRDefault="00AC76AC" w:rsidP="004C6AE1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hAnsi="Times New Roman" w:cs="Times New Roman"/>
          <w:sz w:val="24"/>
          <w:szCs w:val="24"/>
          <w:lang w:val="sr-Cyrl-RS"/>
        </w:rPr>
        <w:t xml:space="preserve">организује рад и води пословање ученичке задруге; </w:t>
      </w:r>
    </w:p>
    <w:p w14:paraId="631338E6" w14:textId="77777777" w:rsidR="00AC76AC" w:rsidRPr="004D716A" w:rsidRDefault="00AC76AC" w:rsidP="004C6AE1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hAnsi="Times New Roman" w:cs="Times New Roman"/>
          <w:sz w:val="24"/>
          <w:szCs w:val="24"/>
          <w:lang w:val="sr-Cyrl-RS"/>
        </w:rPr>
        <w:t xml:space="preserve">стара се о законитости и одговара за законитост рада ученичке задруге; </w:t>
      </w:r>
    </w:p>
    <w:p w14:paraId="737ACB8F" w14:textId="7CAD7D38" w:rsidR="00AC76AC" w:rsidRPr="004D716A" w:rsidRDefault="00AC76AC" w:rsidP="004C6AE1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hAnsi="Times New Roman" w:cs="Times New Roman"/>
          <w:sz w:val="24"/>
          <w:szCs w:val="24"/>
          <w:lang w:val="sr-Cyrl-RS"/>
        </w:rPr>
        <w:t>извршава одлуке скуштине</w:t>
      </w:r>
      <w:r w:rsidR="000A2402" w:rsidRPr="004D716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D716A">
        <w:rPr>
          <w:rFonts w:ascii="Times New Roman" w:hAnsi="Times New Roman" w:cs="Times New Roman"/>
          <w:sz w:val="24"/>
          <w:szCs w:val="24"/>
          <w:lang w:val="sr-Cyrl-RS"/>
        </w:rPr>
        <w:t xml:space="preserve"> управног одбора</w:t>
      </w:r>
      <w:r w:rsidR="000A2402" w:rsidRPr="004D716A">
        <w:rPr>
          <w:rFonts w:ascii="Times New Roman" w:hAnsi="Times New Roman" w:cs="Times New Roman"/>
          <w:sz w:val="24"/>
          <w:szCs w:val="24"/>
          <w:lang w:val="sr-Cyrl-RS"/>
        </w:rPr>
        <w:t xml:space="preserve"> и надзорног одбора</w:t>
      </w:r>
      <w:r w:rsidRPr="004D716A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14:paraId="58FABC77" w14:textId="75429C5A" w:rsidR="001A2203" w:rsidRDefault="00AC76AC" w:rsidP="00D53204">
      <w:pPr>
        <w:pStyle w:val="Standard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hAnsi="Times New Roman" w:cs="Times New Roman"/>
          <w:sz w:val="24"/>
          <w:szCs w:val="24"/>
          <w:lang w:val="sr-Cyrl-RS"/>
        </w:rPr>
        <w:t>обавља и друге послове, у складу са правилима за рад задруге.</w:t>
      </w:r>
    </w:p>
    <w:p w14:paraId="1775248F" w14:textId="77777777" w:rsidR="00D53204" w:rsidRPr="00D53204" w:rsidRDefault="00D53204" w:rsidP="00D53204">
      <w:pPr>
        <w:pStyle w:val="Standard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1D0EC7" w14:textId="2A223FBE" w:rsidR="002D5616" w:rsidRPr="004D716A" w:rsidRDefault="00D53204" w:rsidP="004C6AE1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</w:t>
      </w:r>
      <w:r w:rsidR="002D5616" w:rsidRPr="004D716A">
        <w:rPr>
          <w:rFonts w:ascii="Times New Roman" w:hAnsi="Times New Roman" w:cs="Times New Roman"/>
          <w:b/>
          <w:sz w:val="24"/>
          <w:szCs w:val="24"/>
          <w:lang w:val="sr-Cyrl-RS"/>
        </w:rPr>
        <w:t>ланарин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 и </w:t>
      </w:r>
      <w:r w:rsidR="002D5616" w:rsidRPr="004D71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D716A">
        <w:rPr>
          <w:rFonts w:ascii="Times New Roman" w:hAnsi="Times New Roman" w:cs="Times New Roman"/>
          <w:b/>
          <w:sz w:val="24"/>
          <w:szCs w:val="24"/>
          <w:lang w:val="sr-Cyrl-RS"/>
        </w:rPr>
        <w:t>средстава за оснивањ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Pr="004D71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ченичке задруге</w:t>
      </w:r>
    </w:p>
    <w:p w14:paraId="43CCB133" w14:textId="77777777" w:rsidR="002D5616" w:rsidRPr="004D716A" w:rsidRDefault="002D5616" w:rsidP="004C6AE1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D716A">
        <w:rPr>
          <w:rFonts w:ascii="Times New Roman" w:hAnsi="Times New Roman" w:cs="Times New Roman"/>
          <w:b/>
          <w:sz w:val="24"/>
          <w:szCs w:val="24"/>
          <w:lang w:val="sr-Cyrl-RS"/>
        </w:rPr>
        <w:t>Члан</w:t>
      </w:r>
      <w:r w:rsidR="000A2402" w:rsidRPr="004D716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</w:t>
      </w:r>
      <w:r w:rsidRPr="004D716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1EB6C141" w14:textId="6E8510E6" w:rsidR="002D5616" w:rsidRPr="004D716A" w:rsidRDefault="00CD2155" w:rsidP="004C6AE1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hAnsi="Times New Roman" w:cs="Times New Roman"/>
          <w:sz w:val="24"/>
          <w:szCs w:val="24"/>
          <w:lang w:val="sr-Cyrl-RS"/>
        </w:rPr>
        <w:t>Ученичка задруга се оснива и послује са чланаринама</w:t>
      </w:r>
      <w:r w:rsidR="00BE7E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A2402" w:rsidRPr="004D716A">
        <w:rPr>
          <w:rFonts w:ascii="Times New Roman" w:hAnsi="Times New Roman" w:cs="Times New Roman"/>
          <w:sz w:val="24"/>
          <w:szCs w:val="24"/>
          <w:lang w:val="sr-Cyrl-RS"/>
        </w:rPr>
        <w:t xml:space="preserve"> донацијама</w:t>
      </w:r>
      <w:r w:rsidR="00BE7E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7E6F" w:rsidRPr="00950E4D">
        <w:rPr>
          <w:rFonts w:ascii="Times New Roman" w:hAnsi="Times New Roman" w:cs="Times New Roman"/>
          <w:sz w:val="24"/>
          <w:szCs w:val="24"/>
          <w:lang w:val="sr-Cyrl-RS"/>
        </w:rPr>
        <w:t>и приходима од пословања</w:t>
      </w:r>
      <w:r w:rsidRPr="00950E4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5B500CB1" w14:textId="04082FBC" w:rsidR="00D53204" w:rsidRPr="00D53204" w:rsidRDefault="00CD2155" w:rsidP="00D53204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hAnsi="Times New Roman" w:cs="Times New Roman"/>
          <w:sz w:val="24"/>
          <w:szCs w:val="24"/>
          <w:lang w:val="sr-Cyrl-RS"/>
        </w:rPr>
        <w:t>Ученичка задруга у свом пословању користи имовину ученичке задруге, као и средства која добије на коришћење од оснивача, у складу са законом</w:t>
      </w:r>
      <w:r w:rsidR="0084125B" w:rsidRPr="004D7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D716A">
        <w:rPr>
          <w:rFonts w:ascii="Times New Roman" w:hAnsi="Times New Roman" w:cs="Times New Roman"/>
          <w:sz w:val="24"/>
          <w:szCs w:val="24"/>
          <w:lang w:val="sr-Cyrl-RS"/>
        </w:rPr>
        <w:t xml:space="preserve">и правилима за рад задруге. </w:t>
      </w:r>
    </w:p>
    <w:p w14:paraId="517EC870" w14:textId="2903BE2A" w:rsidR="00CD2155" w:rsidRPr="004D716A" w:rsidRDefault="000A2402" w:rsidP="004C6AE1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D716A">
        <w:rPr>
          <w:rFonts w:ascii="Times New Roman" w:hAnsi="Times New Roman" w:cs="Times New Roman"/>
          <w:b/>
          <w:sz w:val="24"/>
          <w:szCs w:val="24"/>
          <w:lang w:val="sr-Cyrl-RS"/>
        </w:rPr>
        <w:t>Члан 11</w:t>
      </w:r>
      <w:r w:rsidR="00CD2155" w:rsidRPr="004D716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07DC5911" w14:textId="04112428" w:rsidR="00CD2155" w:rsidRPr="004D716A" w:rsidRDefault="00CD2155" w:rsidP="004C6AE1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hAnsi="Times New Roman" w:cs="Times New Roman"/>
          <w:sz w:val="24"/>
          <w:szCs w:val="24"/>
          <w:lang w:val="sr-Cyrl-RS"/>
        </w:rPr>
        <w:t xml:space="preserve">Оснивачи (у даљем тексту: задругари) обезбеђују средства за оснивање ученичке задруге </w:t>
      </w:r>
      <w:r w:rsidR="00A67A26" w:rsidRPr="004D716A">
        <w:rPr>
          <w:rFonts w:ascii="Times New Roman" w:hAnsi="Times New Roman" w:cs="Times New Roman"/>
          <w:sz w:val="24"/>
          <w:szCs w:val="24"/>
          <w:lang w:val="sr-Cyrl-RS"/>
        </w:rPr>
        <w:t xml:space="preserve">у укупном износу од </w:t>
      </w:r>
      <w:r w:rsidR="00950E4D" w:rsidRPr="00B24B12">
        <w:rPr>
          <w:rFonts w:ascii="Times New Roman" w:hAnsi="Times New Roman" w:cs="Times New Roman"/>
          <w:b/>
          <w:bCs/>
          <w:sz w:val="24"/>
          <w:szCs w:val="24"/>
          <w:highlight w:val="yellow"/>
          <w:lang w:val="sr-Cyrl-RS"/>
        </w:rPr>
        <w:t>ДОГОВОР</w:t>
      </w:r>
      <w:r w:rsidR="0084125B" w:rsidRPr="004D716A">
        <w:rPr>
          <w:rFonts w:ascii="Times New Roman" w:hAnsi="Times New Roman" w:cs="Times New Roman"/>
          <w:sz w:val="24"/>
          <w:szCs w:val="24"/>
          <w:lang w:val="sr-Cyrl-RS"/>
        </w:rPr>
        <w:t xml:space="preserve"> динара. </w:t>
      </w:r>
    </w:p>
    <w:p w14:paraId="2B5195A1" w14:textId="77777777" w:rsidR="0084125B" w:rsidRPr="004D716A" w:rsidRDefault="0084125B" w:rsidP="004C6AE1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hAnsi="Times New Roman" w:cs="Times New Roman"/>
          <w:sz w:val="24"/>
          <w:szCs w:val="24"/>
          <w:lang w:val="sr-Cyrl-RS"/>
        </w:rPr>
        <w:t>Износ чланарине одређује се правилима за рад задруге у једнаком износу за све задругаре.</w:t>
      </w:r>
    </w:p>
    <w:p w14:paraId="73E5FAA8" w14:textId="1E54574F" w:rsidR="0084125B" w:rsidRPr="004D716A" w:rsidRDefault="0084125B" w:rsidP="004C6AE1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hAnsi="Times New Roman" w:cs="Times New Roman"/>
          <w:sz w:val="24"/>
          <w:szCs w:val="24"/>
          <w:lang w:val="sr-Cyrl-RS"/>
        </w:rPr>
        <w:t>Чланарина за сва</w:t>
      </w:r>
      <w:r w:rsidR="00A67A26" w:rsidRPr="004D716A">
        <w:rPr>
          <w:rFonts w:ascii="Times New Roman" w:hAnsi="Times New Roman" w:cs="Times New Roman"/>
          <w:sz w:val="24"/>
          <w:szCs w:val="24"/>
          <w:lang w:val="sr-Cyrl-RS"/>
        </w:rPr>
        <w:t>ког задругара износи</w:t>
      </w:r>
      <w:r w:rsidR="00A70EBB" w:rsidRPr="004D7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0E4D" w:rsidRPr="00B24B12">
        <w:rPr>
          <w:rFonts w:ascii="Times New Roman" w:hAnsi="Times New Roman" w:cs="Times New Roman"/>
          <w:b/>
          <w:bCs/>
          <w:sz w:val="24"/>
          <w:szCs w:val="24"/>
          <w:highlight w:val="yellow"/>
          <w:lang w:val="sr-Cyrl-RS"/>
        </w:rPr>
        <w:t>ДОГОВОР</w:t>
      </w:r>
      <w:r w:rsidR="00A67A26" w:rsidRPr="004D716A">
        <w:rPr>
          <w:rFonts w:ascii="Times New Roman" w:hAnsi="Times New Roman" w:cs="Times New Roman"/>
          <w:sz w:val="24"/>
          <w:szCs w:val="24"/>
          <w:lang w:val="sr-Cyrl-RS"/>
        </w:rPr>
        <w:t xml:space="preserve"> динара месечно</w:t>
      </w:r>
      <w:r w:rsidR="00CA416C">
        <w:rPr>
          <w:rFonts w:ascii="Times New Roman" w:hAnsi="Times New Roman" w:cs="Times New Roman"/>
          <w:sz w:val="24"/>
          <w:szCs w:val="24"/>
          <w:lang w:val="sr-Cyrl-RS"/>
        </w:rPr>
        <w:t xml:space="preserve"> и уплаћује се најкасније до </w:t>
      </w:r>
      <w:bookmarkStart w:id="0" w:name="_GoBack"/>
      <w:bookmarkEnd w:id="0"/>
      <w:r w:rsidR="00950E4D" w:rsidRPr="008C4327">
        <w:rPr>
          <w:rFonts w:ascii="Times New Roman" w:hAnsi="Times New Roman" w:cs="Times New Roman"/>
          <w:b/>
          <w:bCs/>
          <w:sz w:val="24"/>
          <w:szCs w:val="24"/>
          <w:highlight w:val="yellow"/>
          <w:lang w:val="sr-Cyrl-RS"/>
        </w:rPr>
        <w:t>ДОГОВОР</w:t>
      </w:r>
      <w:r w:rsidR="00950E4D" w:rsidRPr="00950E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16C" w:rsidRPr="00950E4D">
        <w:rPr>
          <w:rFonts w:ascii="Times New Roman" w:hAnsi="Times New Roman" w:cs="Times New Roman"/>
          <w:sz w:val="24"/>
          <w:szCs w:val="24"/>
          <w:lang w:val="sr-Cyrl-RS"/>
        </w:rPr>
        <w:t>у месецу.</w:t>
      </w:r>
      <w:r w:rsidRPr="004D7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8CDEF93" w14:textId="77777777" w:rsidR="0084125B" w:rsidRPr="004D716A" w:rsidRDefault="0084125B" w:rsidP="004C6AE1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hAnsi="Times New Roman" w:cs="Times New Roman"/>
          <w:sz w:val="24"/>
          <w:szCs w:val="24"/>
          <w:lang w:val="sr-Cyrl-RS"/>
        </w:rPr>
        <w:t>Задругари су дужни да чланарине уплате на рач</w:t>
      </w:r>
      <w:r w:rsidR="00A67A26" w:rsidRPr="004D716A">
        <w:rPr>
          <w:rFonts w:ascii="Times New Roman" w:hAnsi="Times New Roman" w:cs="Times New Roman"/>
          <w:sz w:val="24"/>
          <w:szCs w:val="24"/>
          <w:lang w:val="sr-Cyrl-RS"/>
        </w:rPr>
        <w:t>ун ученичке задруге у року од 30</w:t>
      </w:r>
      <w:r w:rsidRPr="004D716A">
        <w:rPr>
          <w:rFonts w:ascii="Times New Roman" w:hAnsi="Times New Roman" w:cs="Times New Roman"/>
          <w:sz w:val="24"/>
          <w:szCs w:val="24"/>
          <w:lang w:val="sr-Cyrl-RS"/>
        </w:rPr>
        <w:t xml:space="preserve"> дана од дана одржавања оснивачке скупштине. </w:t>
      </w:r>
    </w:p>
    <w:p w14:paraId="6F6CADA5" w14:textId="77777777" w:rsidR="0084125B" w:rsidRPr="004D716A" w:rsidRDefault="000A2402" w:rsidP="004C6AE1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D716A">
        <w:rPr>
          <w:rFonts w:ascii="Times New Roman" w:hAnsi="Times New Roman" w:cs="Times New Roman"/>
          <w:b/>
          <w:sz w:val="24"/>
          <w:szCs w:val="24"/>
          <w:lang w:val="sr-Cyrl-RS"/>
        </w:rPr>
        <w:t>Члан 12</w:t>
      </w:r>
      <w:r w:rsidR="0084125B" w:rsidRPr="004D716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74E8B94" w14:textId="5BE385E6" w:rsidR="0084125B" w:rsidRPr="004D716A" w:rsidRDefault="0084125B" w:rsidP="004C6AE1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hAnsi="Times New Roman" w:cs="Times New Roman"/>
          <w:sz w:val="24"/>
          <w:szCs w:val="24"/>
          <w:lang w:val="sr-Cyrl-RS"/>
        </w:rPr>
        <w:t>Ако задругар у року из члана 1</w:t>
      </w:r>
      <w:r w:rsidR="009139CC" w:rsidRPr="004D716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4D716A">
        <w:rPr>
          <w:rFonts w:ascii="Times New Roman" w:hAnsi="Times New Roman" w:cs="Times New Roman"/>
          <w:sz w:val="24"/>
          <w:szCs w:val="24"/>
          <w:lang w:val="sr-Cyrl-RS"/>
        </w:rPr>
        <w:t>. став 4. овог оснивачког акта не уплати чланарину сматр</w:t>
      </w:r>
      <w:r w:rsidR="009139CC" w:rsidRPr="004D716A">
        <w:rPr>
          <w:rFonts w:ascii="Times New Roman" w:hAnsi="Times New Roman" w:cs="Times New Roman"/>
          <w:sz w:val="24"/>
          <w:szCs w:val="24"/>
          <w:lang w:val="sr-Cyrl-RS"/>
        </w:rPr>
        <w:t xml:space="preserve">аће се да је одустао </w:t>
      </w:r>
      <w:r w:rsidR="004D716A" w:rsidRPr="004D716A">
        <w:rPr>
          <w:rFonts w:ascii="Times New Roman" w:hAnsi="Times New Roman" w:cs="Times New Roman"/>
          <w:sz w:val="24"/>
          <w:szCs w:val="24"/>
          <w:lang w:val="sr-Cyrl-RS"/>
        </w:rPr>
        <w:t>оснивања и активног учешћа у</w:t>
      </w:r>
      <w:r w:rsidR="009139CC" w:rsidRPr="004D71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716A" w:rsidRPr="004D716A">
        <w:rPr>
          <w:rFonts w:ascii="Times New Roman" w:hAnsi="Times New Roman" w:cs="Times New Roman"/>
          <w:sz w:val="24"/>
          <w:szCs w:val="24"/>
          <w:lang w:val="sr-Cyrl-RS"/>
        </w:rPr>
        <w:t>раду</w:t>
      </w:r>
      <w:r w:rsidRPr="004D716A">
        <w:rPr>
          <w:rFonts w:ascii="Times New Roman" w:hAnsi="Times New Roman" w:cs="Times New Roman"/>
          <w:sz w:val="24"/>
          <w:szCs w:val="24"/>
          <w:lang w:val="sr-Cyrl-RS"/>
        </w:rPr>
        <w:t xml:space="preserve"> ученичке задруге. </w:t>
      </w:r>
    </w:p>
    <w:p w14:paraId="45015EB6" w14:textId="14E23DDA" w:rsidR="00A67A26" w:rsidRDefault="00A67A26" w:rsidP="004C6AE1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6B917D" w14:textId="27B93237" w:rsidR="00950E4D" w:rsidRDefault="00950E4D" w:rsidP="004C6AE1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C83E9A" w14:textId="4B164C86" w:rsidR="00950E4D" w:rsidRDefault="00950E4D" w:rsidP="004C6AE1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827B76" w14:textId="77777777" w:rsidR="00950E4D" w:rsidRPr="004D716A" w:rsidRDefault="00950E4D" w:rsidP="004C6AE1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9B32A0" w14:textId="77777777" w:rsidR="006A09FE" w:rsidRPr="004D716A" w:rsidRDefault="006A09FE" w:rsidP="009B49FF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D716A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Друга питања од значаја за оснивање и рад ученичке задруге</w:t>
      </w:r>
    </w:p>
    <w:p w14:paraId="3CF1FB0B" w14:textId="77777777" w:rsidR="006A09FE" w:rsidRPr="004D716A" w:rsidRDefault="000A2402" w:rsidP="004C6AE1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D716A">
        <w:rPr>
          <w:rFonts w:ascii="Times New Roman" w:hAnsi="Times New Roman" w:cs="Times New Roman"/>
          <w:b/>
          <w:sz w:val="24"/>
          <w:szCs w:val="24"/>
          <w:lang w:val="sr-Cyrl-RS"/>
        </w:rPr>
        <w:t>Члан 13</w:t>
      </w:r>
      <w:r w:rsidR="006A09FE" w:rsidRPr="004D716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2A38A373" w14:textId="77777777" w:rsidR="006A09FE" w:rsidRPr="004D716A" w:rsidRDefault="006A09FE" w:rsidP="00D53204">
      <w:pPr>
        <w:pStyle w:val="Standard"/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 ученичке задруге обавиће све послове у вези са уписом ученичке задруге у регистар који води Агениција за привредне регистре, обезбеђивања услова за пословање ученичке задруге, као и остале послове који се односе на почетак рада и пословање задруге. </w:t>
      </w:r>
    </w:p>
    <w:p w14:paraId="59E32D12" w14:textId="77777777" w:rsidR="006A09FE" w:rsidRPr="004D716A" w:rsidRDefault="006A09FE" w:rsidP="00D53204">
      <w:pPr>
        <w:pStyle w:val="Standard"/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4D716A">
        <w:rPr>
          <w:rFonts w:ascii="Times New Roman" w:hAnsi="Times New Roman" w:cs="Times New Roman"/>
          <w:sz w:val="24"/>
          <w:szCs w:val="24"/>
          <w:lang w:val="sr-Cyrl-RS"/>
        </w:rPr>
        <w:t xml:space="preserve">Измене и допуне оснивачког акта, као и остала питања која нису уређена овим оснивачким актом уређују се правилима за рад ученичке задруге. </w:t>
      </w:r>
    </w:p>
    <w:p w14:paraId="7B44F183" w14:textId="7EF4151E" w:rsidR="006A09FE" w:rsidRDefault="006A09FE" w:rsidP="004C6AE1">
      <w:pPr>
        <w:pStyle w:val="Standard"/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DB0978" w14:textId="7E83DC0F" w:rsidR="00D53204" w:rsidRDefault="00D53204" w:rsidP="004C6AE1">
      <w:pPr>
        <w:pStyle w:val="Standard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Београду, 20.02.2023. године                           </w:t>
      </w:r>
      <w:r w:rsidRPr="00D5320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СЕДНИК ШКОЛСКОГ ОДБОРА</w:t>
      </w:r>
    </w:p>
    <w:p w14:paraId="502388C4" w14:textId="6E6C3E1A" w:rsidR="00D53204" w:rsidRDefault="00D53204" w:rsidP="004C6AE1">
      <w:pPr>
        <w:spacing w:line="240" w:lineRule="auto"/>
      </w:pPr>
      <w:r>
        <w:rPr>
          <w:lang w:val="sr-Cyrl-RS"/>
        </w:rPr>
        <w:t xml:space="preserve">                                                                                                   ________________________________</w:t>
      </w:r>
    </w:p>
    <w:sectPr w:rsidR="00D532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73D3F" w14:textId="77777777" w:rsidR="00A87A9E" w:rsidRDefault="00A87A9E" w:rsidP="00254EA5">
      <w:pPr>
        <w:spacing w:after="0" w:line="240" w:lineRule="auto"/>
      </w:pPr>
      <w:r>
        <w:separator/>
      </w:r>
    </w:p>
  </w:endnote>
  <w:endnote w:type="continuationSeparator" w:id="0">
    <w:p w14:paraId="66A3B863" w14:textId="77777777" w:rsidR="00A87A9E" w:rsidRDefault="00A87A9E" w:rsidP="0025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070FA" w14:textId="77777777" w:rsidR="00A87A9E" w:rsidRDefault="00A87A9E" w:rsidP="00254EA5">
      <w:pPr>
        <w:spacing w:after="0" w:line="240" w:lineRule="auto"/>
      </w:pPr>
      <w:r>
        <w:separator/>
      </w:r>
    </w:p>
  </w:footnote>
  <w:footnote w:type="continuationSeparator" w:id="0">
    <w:p w14:paraId="68D78268" w14:textId="77777777" w:rsidR="00A87A9E" w:rsidRDefault="00A87A9E" w:rsidP="00254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D11"/>
    <w:multiLevelType w:val="hybridMultilevel"/>
    <w:tmpl w:val="244CCFB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E40FF"/>
    <w:multiLevelType w:val="hybridMultilevel"/>
    <w:tmpl w:val="1CA8C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04FAC"/>
    <w:multiLevelType w:val="hybridMultilevel"/>
    <w:tmpl w:val="8A6857D6"/>
    <w:lvl w:ilvl="0" w:tplc="195678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C4082B"/>
    <w:multiLevelType w:val="hybridMultilevel"/>
    <w:tmpl w:val="75EC8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F5DF5"/>
    <w:multiLevelType w:val="hybridMultilevel"/>
    <w:tmpl w:val="7D0CC51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7BA0C1E"/>
    <w:multiLevelType w:val="hybridMultilevel"/>
    <w:tmpl w:val="AE7A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CF"/>
    <w:rsid w:val="00076B2A"/>
    <w:rsid w:val="000A2402"/>
    <w:rsid w:val="000E7CFC"/>
    <w:rsid w:val="00155717"/>
    <w:rsid w:val="00156D99"/>
    <w:rsid w:val="00185629"/>
    <w:rsid w:val="001A2203"/>
    <w:rsid w:val="001B22A7"/>
    <w:rsid w:val="001C222F"/>
    <w:rsid w:val="001C46B6"/>
    <w:rsid w:val="00216B41"/>
    <w:rsid w:val="00222C95"/>
    <w:rsid w:val="00224746"/>
    <w:rsid w:val="0024332F"/>
    <w:rsid w:val="00254EA5"/>
    <w:rsid w:val="002D2B79"/>
    <w:rsid w:val="002D5616"/>
    <w:rsid w:val="002F268A"/>
    <w:rsid w:val="00350795"/>
    <w:rsid w:val="00410DBA"/>
    <w:rsid w:val="00421472"/>
    <w:rsid w:val="0043253D"/>
    <w:rsid w:val="00434578"/>
    <w:rsid w:val="00440A7E"/>
    <w:rsid w:val="0048317F"/>
    <w:rsid w:val="004858E1"/>
    <w:rsid w:val="004B45FF"/>
    <w:rsid w:val="004C6AE1"/>
    <w:rsid w:val="004D716A"/>
    <w:rsid w:val="004F3CA7"/>
    <w:rsid w:val="005340E0"/>
    <w:rsid w:val="0054187B"/>
    <w:rsid w:val="005A2574"/>
    <w:rsid w:val="005D1825"/>
    <w:rsid w:val="00671B6B"/>
    <w:rsid w:val="006816FC"/>
    <w:rsid w:val="00686F63"/>
    <w:rsid w:val="006A09FE"/>
    <w:rsid w:val="00704932"/>
    <w:rsid w:val="00735BE0"/>
    <w:rsid w:val="007B44A9"/>
    <w:rsid w:val="007D4FCA"/>
    <w:rsid w:val="007F1ADC"/>
    <w:rsid w:val="007F44B9"/>
    <w:rsid w:val="0084125B"/>
    <w:rsid w:val="008C4327"/>
    <w:rsid w:val="009139CC"/>
    <w:rsid w:val="00923A5E"/>
    <w:rsid w:val="00950E4D"/>
    <w:rsid w:val="00952DD4"/>
    <w:rsid w:val="00983252"/>
    <w:rsid w:val="009B49FF"/>
    <w:rsid w:val="009C0A96"/>
    <w:rsid w:val="00A658F3"/>
    <w:rsid w:val="00A67A26"/>
    <w:rsid w:val="00A70EBB"/>
    <w:rsid w:val="00A87A9E"/>
    <w:rsid w:val="00AC76AC"/>
    <w:rsid w:val="00AF2CA5"/>
    <w:rsid w:val="00B24B12"/>
    <w:rsid w:val="00B306CF"/>
    <w:rsid w:val="00B96F26"/>
    <w:rsid w:val="00BA14CE"/>
    <w:rsid w:val="00BE7E6F"/>
    <w:rsid w:val="00BF0CED"/>
    <w:rsid w:val="00C7245E"/>
    <w:rsid w:val="00CA416C"/>
    <w:rsid w:val="00CD2155"/>
    <w:rsid w:val="00D53204"/>
    <w:rsid w:val="00E52781"/>
    <w:rsid w:val="00E7607C"/>
    <w:rsid w:val="00E801AA"/>
    <w:rsid w:val="00F074E2"/>
    <w:rsid w:val="00F46209"/>
    <w:rsid w:val="00F95AC7"/>
    <w:rsid w:val="00FA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C1E23"/>
  <w15:docId w15:val="{D2D58A41-3CBD-46AC-BF51-0CE16948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B306C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5AC7"/>
    <w:pPr>
      <w:ind w:left="720"/>
      <w:contextualSpacing/>
    </w:pPr>
  </w:style>
  <w:style w:type="paragraph" w:customStyle="1" w:styleId="Standard">
    <w:name w:val="Standard"/>
    <w:rsid w:val="00440A7E"/>
    <w:pPr>
      <w:suppressAutoHyphens/>
      <w:autoSpaceDN w:val="0"/>
      <w:spacing w:before="120" w:after="60"/>
      <w:jc w:val="both"/>
      <w:textAlignment w:val="baseline"/>
    </w:pPr>
    <w:rPr>
      <w:rFonts w:ascii="Calibri" w:eastAsia="SimSun" w:hAnsi="Calibri" w:cs="F"/>
      <w:kern w:val="3"/>
    </w:rPr>
  </w:style>
  <w:style w:type="character" w:styleId="Strong">
    <w:name w:val="Strong"/>
    <w:basedOn w:val="DefaultParagraphFont"/>
    <w:uiPriority w:val="22"/>
    <w:qFormat/>
    <w:rsid w:val="005340E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70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E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E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E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E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0E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2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4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A5"/>
  </w:style>
  <w:style w:type="paragraph" w:styleId="Footer">
    <w:name w:val="footer"/>
    <w:basedOn w:val="Normal"/>
    <w:link w:val="FooterChar"/>
    <w:uiPriority w:val="99"/>
    <w:unhideWhenUsed/>
    <w:rsid w:val="00254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BFDE-9C1D-4199-8DD5-B9CE58E6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84</Words>
  <Characters>561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pn</cp:lastModifiedBy>
  <cp:revision>7</cp:revision>
  <cp:lastPrinted>2023-09-13T07:10:00Z</cp:lastPrinted>
  <dcterms:created xsi:type="dcterms:W3CDTF">2023-09-19T08:38:00Z</dcterms:created>
  <dcterms:modified xsi:type="dcterms:W3CDTF">2023-09-20T10:08:00Z</dcterms:modified>
</cp:coreProperties>
</file>